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APLIKASI </w:t>
      </w:r>
      <w:r w:rsidR="00040213">
        <w:rPr>
          <w:rFonts w:ascii="Times New Roman" w:hAnsi="Times New Roman" w:cs="Times New Roman"/>
          <w:b/>
          <w:sz w:val="32"/>
          <w:szCs w:val="32"/>
          <w:lang w:val="en-GB"/>
        </w:rPr>
        <w:t>ATM SEDERHAN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leh:</w:t>
      </w:r>
    </w:p>
    <w:p w:rsidR="007B0CD9" w:rsidRDefault="0004021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IX ANDREAS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r w:rsidR="003E64C4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119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B0CD9" w:rsidRDefault="00040213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OBBY FAISHAL BARI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3E64C4"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156</w:t>
      </w:r>
      <w:r w:rsidR="003E64C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33041" cy="2633041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633041" cy="2633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7B0CD9" w:rsidRDefault="003E64C4" w:rsidP="004317E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317EE" w:rsidRDefault="004317EE" w:rsidP="004317E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ggota Kelompok dan masing-masing tugas di dalam project</w:t>
      </w:r>
    </w:p>
    <w:p w:rsidR="004317EE" w:rsidRDefault="004317EE" w:rsidP="004317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 Program : -    Felix Andreas</w:t>
      </w:r>
    </w:p>
    <w:p w:rsidR="004317EE" w:rsidRDefault="004317EE" w:rsidP="004317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by Faishal Bari</w:t>
      </w:r>
    </w:p>
    <w:p w:rsidR="004317EE" w:rsidRDefault="004317EE" w:rsidP="004317E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owchar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: -     Felix Andreas</w:t>
      </w:r>
    </w:p>
    <w:p w:rsidR="004317EE" w:rsidRDefault="004317EE" w:rsidP="004317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by Faishal Bari</w:t>
      </w:r>
    </w:p>
    <w:p w:rsidR="004317EE" w:rsidRDefault="004317EE" w:rsidP="004317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la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: -     Felix Andreas</w:t>
      </w:r>
    </w:p>
    <w:p w:rsidR="004317EE" w:rsidRDefault="004317EE" w:rsidP="004317E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by Faishal Bari</w:t>
      </w:r>
    </w:p>
    <w:p w:rsidR="004317EE" w:rsidRDefault="004317EE" w:rsidP="004317E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P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:  -    Felix Andreas</w:t>
      </w:r>
    </w:p>
    <w:p w:rsidR="00F6229F" w:rsidRDefault="00F6229F" w:rsidP="00F622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CD9" w:rsidRPr="00F6229F" w:rsidRDefault="003E64C4" w:rsidP="00F622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asilitas Utama :</w:t>
      </w:r>
    </w:p>
    <w:p w:rsidR="00F75BC6" w:rsidRPr="00F75BC6" w:rsidRDefault="00BF3D2D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nampilkan form </w:t>
      </w:r>
      <w:r>
        <w:rPr>
          <w:rFonts w:ascii="Times New Roman" w:hAnsi="Times New Roman" w:cs="Times New Roman"/>
          <w:sz w:val="24"/>
          <w:szCs w:val="24"/>
          <w:lang w:val="en-US"/>
        </w:rPr>
        <w:t>masukkan pin</w:t>
      </w:r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menu utama</w:t>
      </w:r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BF3D2D">
        <w:rPr>
          <w:rFonts w:ascii="Times New Roman" w:hAnsi="Times New Roman" w:cs="Times New Roman"/>
          <w:sz w:val="24"/>
          <w:szCs w:val="24"/>
          <w:lang w:val="en-US"/>
        </w:rPr>
        <w:t>nampilkan cek saldo</w:t>
      </w:r>
    </w:p>
    <w:p w:rsidR="006909F6" w:rsidRDefault="00BF3D2D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transfer</w:t>
      </w:r>
    </w:p>
    <w:p w:rsidR="007B0CD9" w:rsidRPr="00F75BC6" w:rsidRDefault="00BF3D2D" w:rsidP="0016003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tarik tunai</w:t>
      </w:r>
    </w:p>
    <w:p w:rsidR="00F75BC6" w:rsidRPr="00F75BC6" w:rsidRDefault="00BF3D2D" w:rsidP="00F75BC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ampilkan setor tunai</w:t>
      </w:r>
    </w:p>
    <w:p w:rsidR="00F75BC6" w:rsidRDefault="00F75BC6" w:rsidP="00F75BC6">
      <w:pPr>
        <w:pStyle w:val="ListParagraph"/>
        <w:spacing w:after="0" w:line="36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F75BC6" w:rsidRDefault="00F75BC6" w:rsidP="00F75BC6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 Tambahan :</w:t>
      </w:r>
    </w:p>
    <w:p w:rsid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tur </w:t>
      </w: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k &amp;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xit</w:t>
      </w:r>
    </w:p>
    <w:p w:rsidR="00F75BC6" w:rsidRPr="00BF3D2D" w:rsidRDefault="00F75BC6" w:rsidP="00BF3D2D">
      <w:pPr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isnis Proses Aplikasi :</w:t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Aplikasi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 xml:space="preserve">ATM sederhan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i menggunakan bahasa pem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graman 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enggunakan system main utama yang menampilk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an menu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yaitu :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cek saldo</w:t>
      </w:r>
      <w:r w:rsidR="004F7B99">
        <w:rPr>
          <w:rFonts w:ascii="Times New Roman" w:hAnsi="Times New Roman" w:cs="Times New Roman"/>
          <w:sz w:val="24"/>
          <w:szCs w:val="24"/>
        </w:rPr>
        <w:t xml:space="preserve">,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4F7B99">
        <w:rPr>
          <w:rFonts w:ascii="Times New Roman" w:hAnsi="Times New Roman" w:cs="Times New Roman"/>
          <w:sz w:val="24"/>
          <w:szCs w:val="24"/>
        </w:rPr>
        <w:t xml:space="preserve">, 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penarikan tunai</w:t>
      </w:r>
      <w:r w:rsidR="004F7B99">
        <w:rPr>
          <w:rFonts w:ascii="Times New Roman" w:hAnsi="Times New Roman" w:cs="Times New Roman"/>
          <w:sz w:val="24"/>
          <w:szCs w:val="24"/>
        </w:rPr>
        <w:t>, penyetoran tunai, dan menu untuk exit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kurangan</w:t>
      </w:r>
      <w:r w:rsidR="004F7B99">
        <w:rPr>
          <w:rFonts w:ascii="Times New Roman" w:hAnsi="Times New Roman" w:cs="Times New Roman"/>
          <w:sz w:val="24"/>
          <w:szCs w:val="24"/>
          <w:lang w:val="en-US"/>
        </w:rPr>
        <w:t>nya Aplikasi ATM sederhana jika salah memasukkan pin lebih dari 3 kali maka kartu atm tidak terblokir, seharusnya jika salah memasukkan pin lebih dari 3 kali sudah diblokir. Kekurangan lainnya yaitu atm ini tidak menyediakan fitur membeli pulsa, mengisi paket data, membayar tagijhan listrik, membayar tagihan air, dan lain-lain.</w:t>
      </w: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229F" w:rsidRDefault="00F6229F" w:rsidP="0060562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bookmarkStart w:id="0" w:name="_GoBack"/>
      <w:bookmarkEnd w:id="0"/>
      <w:r>
        <w:rPr>
          <w:rFonts w:eastAsia="Times New Roman" w:cstheme="minorHAnsi"/>
        </w:rPr>
        <w:lastRenderedPageBreak/>
        <w:t>Flowchart</w:t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  <w:r w:rsidRPr="0060562D">
        <w:rPr>
          <w:rFonts w:eastAsia="Times New Roman" w:cstheme="minorHAnsi"/>
          <w:noProof/>
          <w:lang w:val="en-US"/>
        </w:rPr>
        <w:drawing>
          <wp:inline distT="0" distB="0" distL="0" distR="0">
            <wp:extent cx="5655310" cy="4705350"/>
            <wp:effectExtent l="0" t="0" r="2540" b="0"/>
            <wp:docPr id="1" name="Picture 1" descr="D:\Unsika\ss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sika\ss 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74" cy="4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60562D" w:rsidRDefault="0060562D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8D419A" w:rsidRDefault="008D419A" w:rsidP="0060562D">
      <w:pPr>
        <w:spacing w:line="360" w:lineRule="auto"/>
        <w:rPr>
          <w:rFonts w:eastAsia="Times New Roman" w:cstheme="minorHAnsi"/>
        </w:rPr>
      </w:pPr>
    </w:p>
    <w:p w:rsidR="0065512F" w:rsidRPr="0060562D" w:rsidRDefault="0065512F" w:rsidP="0060562D">
      <w:pPr>
        <w:spacing w:line="360" w:lineRule="auto"/>
        <w:rPr>
          <w:rFonts w:eastAsia="Times New Roman" w:cstheme="minorHAnsi"/>
        </w:rPr>
      </w:pPr>
    </w:p>
    <w:p w:rsidR="007B0CD9" w:rsidRDefault="003E64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#include &lt;windows.h&gt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#include &lt;cstdlib&gt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system("Color 1A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cout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string sambutan="\t\t&gt;&gt;&gt;&gt;&gt;&gt;&gt;&gt;&gt;&gt;SELAMAT DATANG DI ATM SWADIKAP UWWWAUUU&lt;&lt;&lt;&lt;&lt;&lt;&lt;&lt;&lt;&lt;\n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for (int x=0;x&lt;=sambutan.length();x++)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cout&lt;&lt;sambutan[x]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for (double y=0;y&lt;=9990000;y++)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cout&lt;&lt;endl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system("color 1f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int pin=1234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||| SELAMAT DATANG DI ATM SWADIKAP UWWWAUUU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\nMasukkan Pin Anda :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cin&gt;&gt;pi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while (!(pin==1234)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||| SELAMAT DATANG DI ATM SWADIKAP UWWWAUUU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in yang anda masukkan salah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\n\tMasukkan Pin : " 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pi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if (pin==1234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in yang anda masukkan benar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in yang anda masukkan salah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Masukkan Pin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pi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int pilihan, saldo=1000000, tf, tn, sisa, tujuan, top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menu 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MENU : \n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1. Cek Saldo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2. Transfer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3. Tarik Tunai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4. Setor Tunai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\t5. Exit \n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t  Masukkan Pilihan Anda :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in&gt;&gt;piliha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switch(pilihan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1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1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Saldo Anda : Rp. "&lt;&lt;saldo&lt;&lt;endl&lt;&lt;endl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Kembali Ke Menu Utama y/n :";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1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2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2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ATM SWADIKAP UWWWAUUU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Transfer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Masukkan Rekening Tujuan : "; cin&gt;&gt;tujua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Masukkan Jumlah Transfer : Rp.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&gt;&gt;tf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saldo&gt;=tf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else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while (!(saldo&gt;=tf)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 &lt;&lt; "Maaf Saldo Anda Kurang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 Masukkan Rekening Tujuan :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in&gt;&gt;tujua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1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cout&lt;&lt;"Masukkan jumlah transfer : Rp.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in &gt;&gt; tf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Transaksi berhasil !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isa=saldo-tf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Jumlah Saldo Saat Ini : Rp. "&lt;&lt;sisa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Kembali Ke Menu Utama y/n :";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aldo=saldo-tf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2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3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3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Tarik Tunai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Masukkan Jumlah Yang Akan Ditarik : Rp.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&gt;&gt;t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if (saldo&gt;=tn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else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while (!(saldo&gt;=tn)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cout &lt;&lt; "Maaf Saldo Anda Kurang" &lt;&lt; 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1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out&lt;&lt;"Masukkan jumlah penarikan: Rp. 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cin &gt;&gt; t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isa=saldo-t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Sisa Saldo Sekarang : Rp. "&lt;&lt;sisa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Silahkan Ambil Uang Anda, Jgn Lupa Sedekah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Kembali Ke Menu Utama y/n :";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saldo = saldo-tn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3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4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menu4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Setor Tunai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Masukkan Jumlah yang Akan disetor : Rp. "; cin&gt;&gt;top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isa=saldo+top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Anda Berhasil Menyetor !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 Jumlah saldo saat ini : Rp. "&lt;&lt;sisa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Kembali Ke Menu Utama y/n :";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aldo=saldo+top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4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case 5: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har 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("cls"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|||            ATM SWADIKAP UWWWAUUU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ut&lt;&lt;"|||              PECAHAN RP 50000                     |||"&lt;&lt;endl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=========================================================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Apakah Anda Yakin Akan Keluar : y/n 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in&gt;&gt;a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a=='y'||a=='Y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\n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out&lt;&lt;"Terimakasih telah menggunakan ATM SWADIKAP UWWWAUUU"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xit (0)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if(a=='n'||a=='N')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oto menu;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D419A" w:rsidRPr="008D419A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37BAF" w:rsidRDefault="008D419A" w:rsidP="008D419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D419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37BAF" w:rsidRDefault="00937BAF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19A" w:rsidRDefault="008D419A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Default="00DB00F3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B00F3" w:rsidRPr="00DB00F3" w:rsidRDefault="00DB00F3" w:rsidP="00937BA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00F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REENSHOOT:</w:t>
      </w:r>
    </w:p>
    <w:p w:rsidR="00937BAF" w:rsidRDefault="000C30C0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0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6580" cy="2958559"/>
            <wp:effectExtent l="0" t="0" r="1270" b="0"/>
            <wp:docPr id="4" name="Picture 4" descr="D:\Unsika\Alprog\TA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sika\Alprog\TA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0C0" w:rsidRPr="00937BAF" w:rsidRDefault="000C30C0" w:rsidP="00937BA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0C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56580" cy="2981718"/>
            <wp:effectExtent l="0" t="0" r="1270" b="9525"/>
            <wp:docPr id="5" name="Picture 5" descr="D:\Unsika\Alprog\T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sika\Alprog\TA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98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0C0" w:rsidRPr="00937BAF" w:rsidSect="00160AD1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AE" w:rsidRDefault="00F51BAE" w:rsidP="00160AD1">
      <w:pPr>
        <w:spacing w:after="0" w:line="240" w:lineRule="auto"/>
      </w:pPr>
      <w:r>
        <w:separator/>
      </w:r>
    </w:p>
  </w:endnote>
  <w:endnote w:type="continuationSeparator" w:id="0">
    <w:p w:rsidR="00F51BAE" w:rsidRDefault="00F51BAE" w:rsidP="001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AE" w:rsidRDefault="00F51BAE" w:rsidP="00160AD1">
      <w:pPr>
        <w:spacing w:after="0" w:line="240" w:lineRule="auto"/>
      </w:pPr>
      <w:r>
        <w:separator/>
      </w:r>
    </w:p>
  </w:footnote>
  <w:footnote w:type="continuationSeparator" w:id="0">
    <w:p w:rsidR="00F51BAE" w:rsidRDefault="00F51BAE" w:rsidP="0016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E823B58"/>
    <w:lvl w:ilvl="0" w:tplc="B7B64506">
      <w:start w:val="1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0BA452A2"/>
    <w:multiLevelType w:val="hybridMultilevel"/>
    <w:tmpl w:val="CABA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5B2C"/>
    <w:multiLevelType w:val="hybridMultilevel"/>
    <w:tmpl w:val="2294CE86"/>
    <w:lvl w:ilvl="0" w:tplc="D8028538">
      <w:start w:val="1"/>
      <w:numFmt w:val="bullet"/>
      <w:lvlText w:val="-"/>
      <w:lvlJc w:val="left"/>
      <w:pPr>
        <w:ind w:left="3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406A6DDF"/>
    <w:multiLevelType w:val="hybridMultilevel"/>
    <w:tmpl w:val="1862A90C"/>
    <w:lvl w:ilvl="0" w:tplc="D786C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BF173A5"/>
    <w:multiLevelType w:val="hybridMultilevel"/>
    <w:tmpl w:val="58702C4E"/>
    <w:lvl w:ilvl="0" w:tplc="3D486702">
      <w:start w:val="1"/>
      <w:numFmt w:val="bullet"/>
      <w:lvlText w:val="-"/>
      <w:lvlJc w:val="left"/>
      <w:pPr>
        <w:ind w:left="3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5" w15:restartNumberingAfterBreak="0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3B202B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4C6090"/>
    <w:multiLevelType w:val="hybridMultilevel"/>
    <w:tmpl w:val="F9EC9E2C"/>
    <w:lvl w:ilvl="0" w:tplc="23B09AE0">
      <w:start w:val="1"/>
      <w:numFmt w:val="bullet"/>
      <w:lvlText w:val="-"/>
      <w:lvlJc w:val="left"/>
      <w:pPr>
        <w:ind w:left="3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D9"/>
    <w:rsid w:val="00040213"/>
    <w:rsid w:val="000525EA"/>
    <w:rsid w:val="0005750D"/>
    <w:rsid w:val="000C30C0"/>
    <w:rsid w:val="00160030"/>
    <w:rsid w:val="00160AD1"/>
    <w:rsid w:val="002C47C4"/>
    <w:rsid w:val="003217E0"/>
    <w:rsid w:val="003E64C4"/>
    <w:rsid w:val="004317EE"/>
    <w:rsid w:val="004C12DC"/>
    <w:rsid w:val="004F7B99"/>
    <w:rsid w:val="005A0F9A"/>
    <w:rsid w:val="0060562D"/>
    <w:rsid w:val="006354BE"/>
    <w:rsid w:val="0065103C"/>
    <w:rsid w:val="0065512F"/>
    <w:rsid w:val="006909F6"/>
    <w:rsid w:val="007650D0"/>
    <w:rsid w:val="007B0CD9"/>
    <w:rsid w:val="00807DBC"/>
    <w:rsid w:val="00872833"/>
    <w:rsid w:val="008D419A"/>
    <w:rsid w:val="00937BAF"/>
    <w:rsid w:val="00A35A92"/>
    <w:rsid w:val="00BF145A"/>
    <w:rsid w:val="00BF3D2D"/>
    <w:rsid w:val="00BF7656"/>
    <w:rsid w:val="00C35C22"/>
    <w:rsid w:val="00DB00F3"/>
    <w:rsid w:val="00EB2D43"/>
    <w:rsid w:val="00EE3C98"/>
    <w:rsid w:val="00F2563A"/>
    <w:rsid w:val="00F27CCC"/>
    <w:rsid w:val="00F51BAE"/>
    <w:rsid w:val="00F6229F"/>
    <w:rsid w:val="00F75BC6"/>
    <w:rsid w:val="00FB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68EB"/>
  <w15:docId w15:val="{245C88E3-BC3D-4794-9BCF-7C6B066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ADAE7-B6DD-4352-A7F4-97530BCF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RYFL</cp:lastModifiedBy>
  <cp:revision>6</cp:revision>
  <cp:lastPrinted>2019-04-22T12:47:00Z</cp:lastPrinted>
  <dcterms:created xsi:type="dcterms:W3CDTF">2019-05-07T23:58:00Z</dcterms:created>
  <dcterms:modified xsi:type="dcterms:W3CDTF">2019-05-08T00:50:00Z</dcterms:modified>
</cp:coreProperties>
</file>